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CCECFF"/>
        <w:tblLook w:val="04A0" w:firstRow="1" w:lastRow="0" w:firstColumn="1" w:lastColumn="0" w:noHBand="0" w:noVBand="1"/>
      </w:tblPr>
      <w:tblGrid>
        <w:gridCol w:w="3228"/>
        <w:gridCol w:w="7832"/>
      </w:tblGrid>
      <w:tr w:rsidR="00FF1D2C" w14:paraId="6E029989" w14:textId="77777777" w:rsidTr="00FA041C">
        <w:tc>
          <w:tcPr>
            <w:tcW w:w="3228" w:type="dxa"/>
            <w:shd w:val="clear" w:color="auto" w:fill="FF3300"/>
          </w:tcPr>
          <w:p w14:paraId="254FD3B8" w14:textId="55039045" w:rsidR="00FF1D2C" w:rsidRDefault="00156F2C">
            <w:r>
              <w:rPr>
                <w:noProof/>
              </w:rPr>
              <w:drawing>
                <wp:anchor distT="0" distB="0" distL="114300" distR="114300" simplePos="0" relativeHeight="251681792" behindDoc="0" locked="0" layoutInCell="1" allowOverlap="1" wp14:anchorId="04C28D6C" wp14:editId="2B897E32">
                  <wp:simplePos x="0" y="0"/>
                  <wp:positionH relativeFrom="column">
                    <wp:posOffset>319212</wp:posOffset>
                  </wp:positionH>
                  <wp:positionV relativeFrom="paragraph">
                    <wp:posOffset>5362</wp:posOffset>
                  </wp:positionV>
                  <wp:extent cx="1307766" cy="1223645"/>
                  <wp:effectExtent l="0" t="0" r="0" b="0"/>
                  <wp:wrapNone/>
                  <wp:docPr id="17" name="Graphic 17" descr="Fingerpr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ingerPrint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766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32" w:type="dxa"/>
            <w:shd w:val="clear" w:color="auto" w:fill="3C3C50"/>
          </w:tcPr>
          <w:p w14:paraId="027A0693" w14:textId="77777777" w:rsidR="00C56A2A" w:rsidRDefault="00C56A2A">
            <w:pPr>
              <w:rPr>
                <w:color w:val="FF6600"/>
              </w:rPr>
            </w:pPr>
            <w:r>
              <w:rPr>
                <w:color w:val="FFFFFF" w:themeColor="background1"/>
                <w:sz w:val="32"/>
              </w:rPr>
              <w:br/>
            </w:r>
            <w:r w:rsidRPr="00012FF2">
              <w:rPr>
                <w:color w:val="FFFFFF" w:themeColor="background1"/>
                <w:sz w:val="36"/>
              </w:rPr>
              <w:t>Francisco Scovino</w:t>
            </w:r>
            <w:r>
              <w:rPr>
                <w:color w:val="FFFFFF" w:themeColor="background1"/>
                <w:sz w:val="32"/>
              </w:rPr>
              <w:br/>
            </w:r>
            <w:r w:rsidRPr="002E4787">
              <w:rPr>
                <w:color w:val="FF3300"/>
              </w:rPr>
              <w:t>International Account Executive | Systems Analyst &amp; Programmer</w:t>
            </w:r>
          </w:p>
          <w:p w14:paraId="1E5AE8E1" w14:textId="77777777" w:rsidR="00C56A2A" w:rsidRPr="007D08E0" w:rsidRDefault="00C56A2A">
            <w:pPr>
              <w:rPr>
                <w:color w:val="FFFFFF" w:themeColor="background1"/>
                <w:sz w:val="20"/>
              </w:rPr>
            </w:pPr>
            <w:r w:rsidRPr="007D08E0">
              <w:rPr>
                <w:color w:val="FFFFFF" w:themeColor="background1"/>
                <w:sz w:val="20"/>
              </w:rPr>
              <w:t>Senior Sales Executive with more than 20 years in international sales and creation of graphic designs for product package</w:t>
            </w:r>
            <w:r w:rsidR="00012FF2" w:rsidRPr="007D08E0">
              <w:rPr>
                <w:color w:val="FFFFFF" w:themeColor="background1"/>
                <w:sz w:val="20"/>
              </w:rPr>
              <w:t>s</w:t>
            </w:r>
            <w:r w:rsidRPr="007D08E0">
              <w:rPr>
                <w:color w:val="FFFFFF" w:themeColor="background1"/>
                <w:sz w:val="20"/>
              </w:rPr>
              <w:t>, social media campaigns</w:t>
            </w:r>
            <w:r w:rsidR="00393C2E">
              <w:rPr>
                <w:color w:val="FFFFFF" w:themeColor="background1"/>
                <w:sz w:val="20"/>
              </w:rPr>
              <w:t>, trade show booths</w:t>
            </w:r>
            <w:r w:rsidRPr="007D08E0">
              <w:rPr>
                <w:color w:val="FFFFFF" w:themeColor="background1"/>
                <w:sz w:val="20"/>
              </w:rPr>
              <w:t xml:space="preserve"> and websites.</w:t>
            </w:r>
          </w:p>
          <w:p w14:paraId="20A4D16A" w14:textId="77777777" w:rsidR="00012FF2" w:rsidRPr="00C56A2A" w:rsidRDefault="00012FF2">
            <w:pPr>
              <w:rPr>
                <w:color w:val="FFFFFF" w:themeColor="background1"/>
                <w:sz w:val="32"/>
              </w:rPr>
            </w:pPr>
          </w:p>
        </w:tc>
      </w:tr>
      <w:tr w:rsidR="001E6C08" w14:paraId="32DCCD89" w14:textId="77777777" w:rsidTr="00FA041C">
        <w:tblPrEx>
          <w:shd w:val="clear" w:color="auto" w:fill="auto"/>
        </w:tblPrEx>
        <w:tc>
          <w:tcPr>
            <w:tcW w:w="3228" w:type="dxa"/>
            <w:shd w:val="clear" w:color="auto" w:fill="3C3C50"/>
          </w:tcPr>
          <w:p w14:paraId="74C9084A" w14:textId="6510BF11" w:rsidR="00875AA0" w:rsidRDefault="00875AA0" w:rsidP="009710D3">
            <w:pPr>
              <w:rPr>
                <w:b/>
              </w:rPr>
            </w:pPr>
          </w:p>
          <w:p w14:paraId="5F4FF1E5" w14:textId="77777777" w:rsidR="00875AA0" w:rsidRDefault="00875AA0" w:rsidP="009710D3">
            <w:pPr>
              <w:rPr>
                <w:b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66"/>
              <w:gridCol w:w="2346"/>
            </w:tblGrid>
            <w:tr w:rsidR="00435135" w14:paraId="12BDA8EC" w14:textId="77777777" w:rsidTr="00435135">
              <w:tc>
                <w:tcPr>
                  <w:tcW w:w="517" w:type="dxa"/>
                </w:tcPr>
                <w:p w14:paraId="18FFD781" w14:textId="77777777" w:rsidR="00435135" w:rsidRDefault="00435135" w:rsidP="00435135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0"/>
                    </w:rPr>
                    <w:drawing>
                      <wp:inline distT="0" distB="0" distL="0" distR="0" wp14:anchorId="1FB7AEA6" wp14:editId="665E13DC">
                        <wp:extent cx="254000" cy="254000"/>
                        <wp:effectExtent l="0" t="0" r="0" b="0"/>
                        <wp:docPr id="9" name="Graphic 9" descr="Sen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Send.sv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0" cy="254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5" w:type="dxa"/>
                </w:tcPr>
                <w:p w14:paraId="29FB2643" w14:textId="77777777" w:rsidR="00435135" w:rsidRDefault="00435135" w:rsidP="00435135">
                  <w:pPr>
                    <w:rPr>
                      <w:color w:val="FFFFFF" w:themeColor="background1"/>
                      <w:sz w:val="18"/>
                    </w:rPr>
                  </w:pPr>
                  <w:r w:rsidRPr="00435135">
                    <w:rPr>
                      <w:color w:val="FFFFFF" w:themeColor="background1"/>
                      <w:sz w:val="18"/>
                    </w:rPr>
                    <w:t>franciscoscovino@gmail.com</w:t>
                  </w:r>
                </w:p>
                <w:p w14:paraId="22F7AD3C" w14:textId="77777777" w:rsidR="00875AA0" w:rsidRPr="00435135" w:rsidRDefault="00875AA0" w:rsidP="00435135">
                  <w:pPr>
                    <w:rPr>
                      <w:sz w:val="20"/>
                    </w:rPr>
                  </w:pPr>
                </w:p>
              </w:tc>
            </w:tr>
            <w:tr w:rsidR="00435135" w14:paraId="426C71C4" w14:textId="77777777" w:rsidTr="00435135">
              <w:tc>
                <w:tcPr>
                  <w:tcW w:w="517" w:type="dxa"/>
                </w:tcPr>
                <w:p w14:paraId="11061C36" w14:textId="77777777" w:rsidR="00435135" w:rsidRDefault="00435135" w:rsidP="00435135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652A9775" wp14:editId="422CC0B4">
                        <wp:extent cx="222250" cy="222250"/>
                        <wp:effectExtent l="0" t="0" r="6350" b="6350"/>
                        <wp:docPr id="2" name="Graphic 2" descr="Receiv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Receiver.sv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250" cy="22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5" w:type="dxa"/>
                </w:tcPr>
                <w:p w14:paraId="3274F91E" w14:textId="77777777" w:rsidR="00435135" w:rsidRDefault="00435135" w:rsidP="009710D3">
                  <w:pPr>
                    <w:rPr>
                      <w:color w:val="FFFFFF" w:themeColor="background1"/>
                      <w:sz w:val="20"/>
                    </w:rPr>
                  </w:pPr>
                  <w:r w:rsidRPr="00981612">
                    <w:rPr>
                      <w:color w:val="FFFFFF" w:themeColor="background1"/>
                      <w:sz w:val="20"/>
                    </w:rPr>
                    <w:t>(786) 395-1489</w:t>
                  </w:r>
                </w:p>
                <w:p w14:paraId="4C85C1E6" w14:textId="77777777" w:rsidR="00875AA0" w:rsidRPr="00435135" w:rsidRDefault="00875AA0" w:rsidP="009710D3">
                  <w:pPr>
                    <w:rPr>
                      <w:color w:val="FFFFFF" w:themeColor="background1"/>
                      <w:sz w:val="20"/>
                    </w:rPr>
                  </w:pPr>
                </w:p>
              </w:tc>
            </w:tr>
            <w:tr w:rsidR="00435135" w14:paraId="263364B3" w14:textId="77777777" w:rsidTr="00435135">
              <w:tc>
                <w:tcPr>
                  <w:tcW w:w="517" w:type="dxa"/>
                </w:tcPr>
                <w:p w14:paraId="5555448B" w14:textId="77777777" w:rsidR="00435135" w:rsidRDefault="00435135" w:rsidP="00435135">
                  <w:pPr>
                    <w:jc w:val="center"/>
                    <w:rPr>
                      <w:b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 wp14:anchorId="03F3C41B" wp14:editId="49E994CE">
                        <wp:extent cx="285750" cy="285750"/>
                        <wp:effectExtent l="0" t="0" r="0" b="0"/>
                        <wp:docPr id="1" name="Graphic 1" descr="Mark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Marker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95" w:type="dxa"/>
                </w:tcPr>
                <w:p w14:paraId="43336841" w14:textId="77777777" w:rsidR="00435135" w:rsidRPr="00435135" w:rsidRDefault="00435135" w:rsidP="00435135">
                  <w:pPr>
                    <w:jc w:val="both"/>
                    <w:rPr>
                      <w:sz w:val="20"/>
                    </w:rPr>
                  </w:pPr>
                  <w:r w:rsidRPr="00981612">
                    <w:rPr>
                      <w:color w:val="FFFFFF" w:themeColor="background1"/>
                      <w:sz w:val="20"/>
                    </w:rPr>
                    <w:t>Miramar, Florida</w:t>
                  </w:r>
                </w:p>
              </w:tc>
            </w:tr>
          </w:tbl>
          <w:p w14:paraId="1CAAEDC3" w14:textId="77777777" w:rsidR="00435135" w:rsidRPr="009710D3" w:rsidRDefault="00435135" w:rsidP="009710D3">
            <w:pPr>
              <w:rPr>
                <w:b/>
              </w:rPr>
            </w:pPr>
          </w:p>
        </w:tc>
        <w:tc>
          <w:tcPr>
            <w:tcW w:w="7832" w:type="dxa"/>
          </w:tcPr>
          <w:p w14:paraId="6470174C" w14:textId="77777777" w:rsidR="009710D3" w:rsidRDefault="009710D3">
            <w:pPr>
              <w:rPr>
                <w:b/>
                <w:i/>
                <w:color w:val="FF6600"/>
              </w:rPr>
            </w:pPr>
          </w:p>
          <w:p w14:paraId="3B3AA70F" w14:textId="77777777" w:rsidR="001E6C08" w:rsidRPr="00847ACE" w:rsidRDefault="009710D3">
            <w:pPr>
              <w:rPr>
                <w:b/>
                <w:i/>
                <w:color w:val="FF3300"/>
                <w:u w:val="single"/>
              </w:rPr>
            </w:pPr>
            <w:r w:rsidRPr="00847ACE">
              <w:rPr>
                <w:b/>
                <w:i/>
                <w:color w:val="FF3300"/>
                <w:u w:val="single"/>
              </w:rPr>
              <w:t>COMPUTER TECHNOLOGY SKILLS</w:t>
            </w:r>
          </w:p>
          <w:p w14:paraId="5427CC3B" w14:textId="77777777" w:rsidR="009710D3" w:rsidRPr="00D71BEE" w:rsidRDefault="009710D3" w:rsidP="002E3A79">
            <w:pPr>
              <w:pStyle w:val="ContactInfo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right" w:pos="9360"/>
              </w:tabs>
              <w:ind w:left="167" w:hanging="167"/>
              <w:rPr>
                <w:rStyle w:val="ContactInfoChar"/>
                <w:rFonts w:ascii="Times New Roman" w:hAnsi="Times New Roman"/>
                <w:sz w:val="20"/>
              </w:rPr>
            </w:pPr>
            <w:r w:rsidRPr="00D71BEE">
              <w:rPr>
                <w:rStyle w:val="ContactInfoChar"/>
                <w:rFonts w:ascii="Times New Roman" w:hAnsi="Times New Roman"/>
                <w:sz w:val="20"/>
              </w:rPr>
              <w:t xml:space="preserve">Ability to write and interpret programming algorithms written in Java, C++, </w:t>
            </w:r>
            <w:r>
              <w:rPr>
                <w:rStyle w:val="ContactInfoChar"/>
                <w:rFonts w:ascii="Times New Roman" w:hAnsi="Times New Roman"/>
                <w:sz w:val="20"/>
              </w:rPr>
              <w:t>C#,</w:t>
            </w:r>
            <w:r w:rsidRPr="00D71BEE">
              <w:rPr>
                <w:rStyle w:val="ContactInfoChar"/>
                <w:rFonts w:ascii="Times New Roman" w:hAnsi="Times New Roman"/>
                <w:sz w:val="20"/>
              </w:rPr>
              <w:t xml:space="preserve"> Visual Basic</w:t>
            </w:r>
            <w:r>
              <w:rPr>
                <w:rStyle w:val="ContactInfoChar"/>
                <w:rFonts w:ascii="Times New Roman" w:hAnsi="Times New Roman"/>
                <w:sz w:val="20"/>
              </w:rPr>
              <w:t>.NET and Python</w:t>
            </w:r>
            <w:r w:rsidRPr="00D71BEE">
              <w:rPr>
                <w:rStyle w:val="ContactInfoChar"/>
                <w:rFonts w:ascii="Times New Roman" w:hAnsi="Times New Roman"/>
                <w:sz w:val="20"/>
              </w:rPr>
              <w:t xml:space="preserve"> language</w:t>
            </w:r>
            <w:r>
              <w:rPr>
                <w:rStyle w:val="ContactInfoChar"/>
                <w:rFonts w:ascii="Times New Roman" w:hAnsi="Times New Roman"/>
                <w:sz w:val="20"/>
              </w:rPr>
              <w:t>s.</w:t>
            </w:r>
          </w:p>
          <w:p w14:paraId="15D2CED9" w14:textId="77777777" w:rsidR="009710D3" w:rsidRDefault="009710D3" w:rsidP="002E3A79">
            <w:pPr>
              <w:pStyle w:val="ContactInfo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right" w:pos="9360"/>
              </w:tabs>
              <w:ind w:left="167" w:hanging="167"/>
              <w:rPr>
                <w:rStyle w:val="ContactInfoChar"/>
                <w:rFonts w:ascii="Times New Roman" w:hAnsi="Times New Roman"/>
                <w:sz w:val="20"/>
              </w:rPr>
            </w:pPr>
            <w:r w:rsidRPr="00D71BEE">
              <w:rPr>
                <w:rStyle w:val="ContactInfoChar"/>
                <w:rFonts w:ascii="Times New Roman" w:hAnsi="Times New Roman"/>
                <w:sz w:val="20"/>
              </w:rPr>
              <w:t>Ability to work with databases: MySQL, Java DB, and MS Access.</w:t>
            </w:r>
          </w:p>
          <w:p w14:paraId="53562563" w14:textId="77777777" w:rsidR="002E3A79" w:rsidRDefault="009710D3" w:rsidP="002E3A79">
            <w:pPr>
              <w:pStyle w:val="ContactInfo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right" w:pos="9360"/>
              </w:tabs>
              <w:ind w:left="167" w:hanging="167"/>
              <w:rPr>
                <w:rStyle w:val="ContactInfoChar"/>
                <w:rFonts w:ascii="Times New Roman" w:hAnsi="Times New Roman"/>
                <w:sz w:val="20"/>
              </w:rPr>
            </w:pPr>
            <w:r>
              <w:rPr>
                <w:rStyle w:val="ContactInfoChar"/>
                <w:rFonts w:ascii="Times New Roman" w:hAnsi="Times New Roman"/>
                <w:sz w:val="20"/>
              </w:rPr>
              <w:t>Excellent</w:t>
            </w:r>
            <w:r w:rsidRPr="00707A87">
              <w:rPr>
                <w:rStyle w:val="ContactInfoChar"/>
                <w:rFonts w:ascii="Times New Roman" w:hAnsi="Times New Roman"/>
                <w:sz w:val="20"/>
              </w:rPr>
              <w:t xml:space="preserve"> working knowledge of Microsoft Office Suite</w:t>
            </w:r>
            <w:r>
              <w:rPr>
                <w:rStyle w:val="ContactInfoChar"/>
                <w:rFonts w:ascii="Times New Roman" w:hAnsi="Times New Roman"/>
                <w:sz w:val="20"/>
              </w:rPr>
              <w:t>.</w:t>
            </w:r>
          </w:p>
          <w:p w14:paraId="2AE5168A" w14:textId="77777777" w:rsidR="002E3A79" w:rsidRDefault="009710D3" w:rsidP="002E3A79">
            <w:pPr>
              <w:pStyle w:val="ContactInfo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right" w:pos="9360"/>
              </w:tabs>
              <w:ind w:left="167" w:hanging="167"/>
              <w:rPr>
                <w:rStyle w:val="ContactInfoChar"/>
                <w:rFonts w:ascii="Times New Roman" w:hAnsi="Times New Roman"/>
                <w:sz w:val="20"/>
              </w:rPr>
            </w:pPr>
            <w:r w:rsidRPr="002E3A79">
              <w:rPr>
                <w:rStyle w:val="ContactInfoChar"/>
                <w:rFonts w:ascii="Times New Roman" w:hAnsi="Times New Roman"/>
                <w:sz w:val="20"/>
              </w:rPr>
              <w:t>Competent in working with QuickBooks, Peachtree, and Profit Plus administrative packages.</w:t>
            </w:r>
          </w:p>
          <w:p w14:paraId="319E823A" w14:textId="77777777" w:rsidR="002E3A79" w:rsidRPr="002E3A79" w:rsidRDefault="009710D3" w:rsidP="002E3A79">
            <w:pPr>
              <w:pStyle w:val="ContactInfo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right" w:pos="9360"/>
              </w:tabs>
              <w:ind w:left="167" w:hanging="167"/>
              <w:rPr>
                <w:rFonts w:ascii="Times New Roman" w:hAnsi="Times New Roman"/>
                <w:i w:val="0"/>
                <w:sz w:val="20"/>
              </w:rPr>
            </w:pPr>
            <w:r w:rsidRPr="002E3A79">
              <w:rPr>
                <w:rFonts w:ascii="Times New Roman" w:hAnsi="Times New Roman"/>
                <w:i w:val="0"/>
                <w:sz w:val="20"/>
              </w:rPr>
              <w:t xml:space="preserve">Experienced in Adobe Photoshop and Illustrator to </w:t>
            </w:r>
            <w:r w:rsidR="00B93C12" w:rsidRPr="002E3A79">
              <w:rPr>
                <w:rFonts w:ascii="Times New Roman" w:hAnsi="Times New Roman"/>
                <w:i w:val="0"/>
                <w:sz w:val="20"/>
              </w:rPr>
              <w:t>create</w:t>
            </w:r>
            <w:r w:rsidRPr="002E3A79">
              <w:rPr>
                <w:rFonts w:ascii="Times New Roman" w:hAnsi="Times New Roman"/>
                <w:i w:val="0"/>
                <w:sz w:val="20"/>
              </w:rPr>
              <w:t xml:space="preserve"> different kinds of graphic </w:t>
            </w:r>
            <w:r w:rsidR="00B93C12" w:rsidRPr="002E3A79">
              <w:rPr>
                <w:rFonts w:ascii="Times New Roman" w:hAnsi="Times New Roman"/>
                <w:i w:val="0"/>
                <w:sz w:val="20"/>
              </w:rPr>
              <w:t>designs</w:t>
            </w:r>
            <w:r w:rsidRPr="002E3A79">
              <w:rPr>
                <w:rFonts w:ascii="Times New Roman" w:hAnsi="Times New Roman"/>
                <w:i w:val="0"/>
                <w:sz w:val="20"/>
              </w:rPr>
              <w:t>.</w:t>
            </w:r>
          </w:p>
          <w:p w14:paraId="28F6B999" w14:textId="77777777" w:rsidR="009710D3" w:rsidRDefault="009710D3" w:rsidP="002E3A79">
            <w:pPr>
              <w:pStyle w:val="ContactInfo"/>
              <w:numPr>
                <w:ilvl w:val="0"/>
                <w:numId w:val="1"/>
              </w:numPr>
              <w:pBdr>
                <w:top w:val="none" w:sz="0" w:space="0" w:color="auto"/>
              </w:pBdr>
              <w:tabs>
                <w:tab w:val="right" w:pos="9360"/>
              </w:tabs>
              <w:ind w:left="167" w:hanging="167"/>
              <w:rPr>
                <w:rFonts w:ascii="Times New Roman" w:hAnsi="Times New Roman"/>
                <w:i w:val="0"/>
                <w:sz w:val="20"/>
              </w:rPr>
            </w:pPr>
            <w:r w:rsidRPr="002E3A79">
              <w:rPr>
                <w:rFonts w:ascii="Times New Roman" w:hAnsi="Times New Roman"/>
                <w:i w:val="0"/>
                <w:sz w:val="20"/>
              </w:rPr>
              <w:t>Trained in CSS, HTML, and WordPress to create web content.</w:t>
            </w:r>
          </w:p>
          <w:p w14:paraId="1C3AE3D9" w14:textId="77777777" w:rsidR="0035362E" w:rsidRPr="002E3A79" w:rsidRDefault="0035362E" w:rsidP="0035362E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ind w:left="167"/>
              <w:rPr>
                <w:rFonts w:ascii="Times New Roman" w:hAnsi="Times New Roman"/>
                <w:i w:val="0"/>
                <w:sz w:val="20"/>
              </w:rPr>
            </w:pPr>
          </w:p>
          <w:p w14:paraId="1A43B754" w14:textId="77777777" w:rsidR="009710D3" w:rsidRPr="009710D3" w:rsidRDefault="009710D3">
            <w:pPr>
              <w:rPr>
                <w:color w:val="FF6600"/>
              </w:rPr>
            </w:pPr>
          </w:p>
        </w:tc>
      </w:tr>
      <w:tr w:rsidR="001E6C08" w14:paraId="48C54D1E" w14:textId="77777777" w:rsidTr="00FA041C">
        <w:tblPrEx>
          <w:shd w:val="clear" w:color="auto" w:fill="auto"/>
        </w:tblPrEx>
        <w:tc>
          <w:tcPr>
            <w:tcW w:w="3228" w:type="dxa"/>
            <w:shd w:val="clear" w:color="auto" w:fill="FFFFFF" w:themeFill="background1"/>
          </w:tcPr>
          <w:p w14:paraId="5BC5C733" w14:textId="4D8BD83A" w:rsidR="00012FF2" w:rsidRDefault="00E32BB9" w:rsidP="009710D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A7D8ABE" wp14:editId="6C751CCB">
                      <wp:simplePos x="0" y="0"/>
                      <wp:positionH relativeFrom="column">
                        <wp:posOffset>-37796</wp:posOffset>
                      </wp:positionH>
                      <wp:positionV relativeFrom="paragraph">
                        <wp:posOffset>913737</wp:posOffset>
                      </wp:positionV>
                      <wp:extent cx="1113155" cy="262255"/>
                      <wp:effectExtent l="0" t="0" r="0" b="4445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2622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330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FA85569" w14:textId="77777777" w:rsidR="005B5E1E" w:rsidRPr="005B5E1E" w:rsidRDefault="00B1133E" w:rsidP="00A63B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LES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D8ABE" id="Rectangle: Rounded Corners 10" o:spid="_x0000_s1026" style="position:absolute;margin-left:-3pt;margin-top:71.95pt;width:87.65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" fillcolor="#f30" stroked="f" strokeweight=".5pt">
                      <v:stroke joinstyle="miter"/>
                      <v:textbox>
                        <w:txbxContent>
                          <w:p w14:paraId="1FA85569" w14:textId="77777777" w:rsidR="005B5E1E" w:rsidRPr="005B5E1E" w:rsidRDefault="00B1133E" w:rsidP="00A63B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LES MANAG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F18DE8" wp14:editId="63EA5EB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544968</wp:posOffset>
                      </wp:positionV>
                      <wp:extent cx="1200150" cy="262255"/>
                      <wp:effectExtent l="0" t="0" r="0" b="4445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622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330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C1870" w14:textId="77777777" w:rsidR="00A63BE9" w:rsidRPr="005B5E1E" w:rsidRDefault="00A63BE9" w:rsidP="00A63B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CISION MA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F18DE8" id="Rectangle: Rounded Corners 13" o:spid="_x0000_s1027" style="position:absolute;margin-left:-3.2pt;margin-top:42.9pt;width:94.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" fillcolor="#f30" stroked="f" strokeweight=".5pt">
                      <v:stroke joinstyle="miter"/>
                      <v:textbox>
                        <w:txbxContent>
                          <w:p w14:paraId="66BC1870" w14:textId="77777777" w:rsidR="00A63BE9" w:rsidRPr="005B5E1E" w:rsidRDefault="00A63BE9" w:rsidP="00A63B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CISION MAK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B7C403D" wp14:editId="7FE84A34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172085</wp:posOffset>
                      </wp:positionV>
                      <wp:extent cx="356870" cy="262255"/>
                      <wp:effectExtent l="0" t="0" r="5080" b="444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870" cy="2622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330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DC46A7" w14:textId="7B40E6FA" w:rsidR="00E32BB9" w:rsidRPr="005B5E1E" w:rsidRDefault="00E32BB9" w:rsidP="00E32BB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C#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7C403D" id="Rectangle: Rounded Corners 4" o:spid="_x0000_s1028" style="position:absolute;margin-left:42.1pt;margin-top:13.55pt;width:28.1pt;height:20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" fillcolor="#f30" stroked="f" strokeweight=".5pt">
                      <v:stroke joinstyle="miter"/>
                      <v:textbox>
                        <w:txbxContent>
                          <w:p w14:paraId="71DC46A7" w14:textId="7B40E6FA" w:rsidR="00E32BB9" w:rsidRPr="005B5E1E" w:rsidRDefault="00E32BB9" w:rsidP="00E32BB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C#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CCDE40A" wp14:editId="10639280">
                      <wp:simplePos x="0" y="0"/>
                      <wp:positionH relativeFrom="column">
                        <wp:posOffset>-41607</wp:posOffset>
                      </wp:positionH>
                      <wp:positionV relativeFrom="paragraph">
                        <wp:posOffset>169020</wp:posOffset>
                      </wp:positionV>
                      <wp:extent cx="500380" cy="262255"/>
                      <wp:effectExtent l="0" t="0" r="0" b="4445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0380" cy="2622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330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23D0D4" w14:textId="77777777" w:rsidR="00E32BB9" w:rsidRPr="005B5E1E" w:rsidRDefault="00E32BB9" w:rsidP="00E32BB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A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CDE40A" id="Rectangle: Rounded Corners 3" o:spid="_x0000_s1029" style="position:absolute;margin-left:-3.3pt;margin-top:13.3pt;width:39.4pt;height:20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" fillcolor="#f30" stroked="f" strokeweight=".5pt">
                      <v:stroke joinstyle="miter"/>
                      <v:textbox>
                        <w:txbxContent>
                          <w:p w14:paraId="1A23D0D4" w14:textId="77777777" w:rsidR="00E32BB9" w:rsidRPr="005B5E1E" w:rsidRDefault="00E32BB9" w:rsidP="00E32BB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A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32" w:type="dxa"/>
          </w:tcPr>
          <w:p w14:paraId="4D77E5D7" w14:textId="77777777" w:rsidR="001E6C08" w:rsidRPr="00847ACE" w:rsidRDefault="009710D3">
            <w:pPr>
              <w:rPr>
                <w:b/>
                <w:i/>
                <w:color w:val="FF3300"/>
                <w:u w:val="single"/>
              </w:rPr>
            </w:pPr>
            <w:r w:rsidRPr="00847ACE">
              <w:rPr>
                <w:b/>
                <w:i/>
                <w:color w:val="FF3300"/>
                <w:u w:val="single"/>
              </w:rPr>
              <w:t>COMMUNICATION SKILLS</w:t>
            </w:r>
          </w:p>
          <w:p w14:paraId="0BB93BAE" w14:textId="77777777" w:rsidR="009710D3" w:rsidRPr="00D71BEE" w:rsidRDefault="009710D3" w:rsidP="002E3A79">
            <w:pPr>
              <w:pStyle w:val="ContactInfo"/>
              <w:numPr>
                <w:ilvl w:val="0"/>
                <w:numId w:val="7"/>
              </w:numPr>
              <w:pBdr>
                <w:top w:val="none" w:sz="0" w:space="0" w:color="auto"/>
              </w:pBdr>
              <w:tabs>
                <w:tab w:val="right" w:pos="9360"/>
              </w:tabs>
              <w:ind w:left="167" w:hanging="167"/>
              <w:rPr>
                <w:rStyle w:val="ContactInfoChar"/>
                <w:rFonts w:ascii="Times New Roman" w:hAnsi="Times New Roman"/>
                <w:sz w:val="20"/>
              </w:rPr>
            </w:pPr>
            <w:r w:rsidRPr="00D71BEE">
              <w:rPr>
                <w:rStyle w:val="ContactInfoChar"/>
                <w:rFonts w:ascii="Times New Roman" w:hAnsi="Times New Roman"/>
                <w:sz w:val="20"/>
              </w:rPr>
              <w:t>Fluent in speaking and writing English and Spanish.</w:t>
            </w:r>
          </w:p>
          <w:p w14:paraId="5C333C21" w14:textId="77777777" w:rsidR="009710D3" w:rsidRDefault="009710D3" w:rsidP="002E3A79">
            <w:pPr>
              <w:pStyle w:val="ContactInfo"/>
              <w:numPr>
                <w:ilvl w:val="0"/>
                <w:numId w:val="7"/>
              </w:numPr>
              <w:pBdr>
                <w:top w:val="none" w:sz="0" w:space="0" w:color="auto"/>
              </w:pBdr>
              <w:tabs>
                <w:tab w:val="right" w:pos="9360"/>
              </w:tabs>
              <w:ind w:left="167" w:hanging="167"/>
              <w:rPr>
                <w:rStyle w:val="ContactInfoChar"/>
                <w:rFonts w:ascii="Times New Roman" w:hAnsi="Times New Roman"/>
                <w:sz w:val="20"/>
              </w:rPr>
            </w:pPr>
            <w:r>
              <w:rPr>
                <w:rStyle w:val="ContactInfoChar"/>
                <w:rFonts w:ascii="Times New Roman" w:hAnsi="Times New Roman"/>
                <w:sz w:val="20"/>
              </w:rPr>
              <w:t>Proven a</w:t>
            </w:r>
            <w:r w:rsidRPr="00D71BEE">
              <w:rPr>
                <w:rStyle w:val="ContactInfoChar"/>
                <w:rFonts w:ascii="Times New Roman" w:hAnsi="Times New Roman"/>
                <w:sz w:val="20"/>
              </w:rPr>
              <w:t xml:space="preserve">bility to work under stress and interact with customers as evidenced in the last </w:t>
            </w:r>
            <w:r>
              <w:rPr>
                <w:rStyle w:val="ContactInfoChar"/>
                <w:rFonts w:ascii="Times New Roman" w:hAnsi="Times New Roman"/>
                <w:sz w:val="20"/>
              </w:rPr>
              <w:t>20</w:t>
            </w:r>
            <w:r w:rsidRPr="00D71BEE">
              <w:rPr>
                <w:rStyle w:val="ContactInfoChar"/>
                <w:rFonts w:ascii="Times New Roman" w:hAnsi="Times New Roman"/>
                <w:sz w:val="20"/>
              </w:rPr>
              <w:t xml:space="preserve"> years working as a</w:t>
            </w:r>
            <w:r>
              <w:rPr>
                <w:rStyle w:val="ContactInfoChar"/>
                <w:rFonts w:ascii="Times New Roman" w:hAnsi="Times New Roman"/>
                <w:sz w:val="20"/>
              </w:rPr>
              <w:t xml:space="preserve">n international </w:t>
            </w:r>
            <w:r w:rsidRPr="00D71BEE">
              <w:rPr>
                <w:rStyle w:val="ContactInfoChar"/>
                <w:rFonts w:ascii="Times New Roman" w:hAnsi="Times New Roman"/>
                <w:sz w:val="20"/>
              </w:rPr>
              <w:t>sales representative</w:t>
            </w:r>
            <w:r>
              <w:rPr>
                <w:rStyle w:val="ContactInfoChar"/>
                <w:rFonts w:ascii="Times New Roman" w:hAnsi="Times New Roman"/>
                <w:sz w:val="20"/>
              </w:rPr>
              <w:t xml:space="preserve"> maintaining multiple overseas customers.</w:t>
            </w:r>
          </w:p>
          <w:p w14:paraId="3496A77D" w14:textId="77777777" w:rsidR="009710D3" w:rsidRPr="0035362E" w:rsidRDefault="009710D3" w:rsidP="002E3A79">
            <w:pPr>
              <w:pStyle w:val="ContactInfo"/>
              <w:numPr>
                <w:ilvl w:val="0"/>
                <w:numId w:val="7"/>
              </w:numPr>
              <w:pBdr>
                <w:top w:val="none" w:sz="0" w:space="0" w:color="auto"/>
              </w:pBdr>
              <w:tabs>
                <w:tab w:val="right" w:pos="9360"/>
              </w:tabs>
              <w:ind w:left="167" w:hanging="167"/>
              <w:rPr>
                <w:rStyle w:val="ContactInfoChar"/>
                <w:rFonts w:ascii="Times New Roman" w:hAnsi="Times New Roman"/>
                <w:sz w:val="20"/>
              </w:rPr>
            </w:pPr>
            <w:r w:rsidRPr="009710D3">
              <w:rPr>
                <w:rStyle w:val="ContactInfoChar"/>
                <w:rFonts w:ascii="Times New Roman" w:eastAsiaTheme="minorHAnsi" w:hAnsi="Times New Roman"/>
                <w:sz w:val="20"/>
              </w:rPr>
              <w:t>Positive and enthusiastic, enjoy working in teams to achieve company goals.</w:t>
            </w:r>
          </w:p>
          <w:p w14:paraId="12A436A9" w14:textId="77777777" w:rsidR="0035362E" w:rsidRPr="009710D3" w:rsidRDefault="0035362E" w:rsidP="0035362E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ind w:left="167"/>
              <w:rPr>
                <w:rStyle w:val="ContactInfoChar"/>
                <w:rFonts w:ascii="Times New Roman" w:hAnsi="Times New Roman"/>
                <w:sz w:val="20"/>
              </w:rPr>
            </w:pPr>
          </w:p>
          <w:p w14:paraId="40D1B97A" w14:textId="77777777" w:rsidR="009710D3" w:rsidRPr="009710D3" w:rsidRDefault="009710D3" w:rsidP="009710D3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ind w:left="234"/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1E6C08" w14:paraId="1799CE85" w14:textId="77777777" w:rsidTr="00FA041C">
        <w:tblPrEx>
          <w:shd w:val="clear" w:color="auto" w:fill="auto"/>
        </w:tblPrEx>
        <w:tc>
          <w:tcPr>
            <w:tcW w:w="3228" w:type="dxa"/>
            <w:shd w:val="clear" w:color="auto" w:fill="FFFFFF" w:themeFill="background1"/>
          </w:tcPr>
          <w:p w14:paraId="542C62E5" w14:textId="49C35512" w:rsidR="001E6C08" w:rsidRDefault="00E32BB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8EAD1B8" wp14:editId="285C665E">
                      <wp:simplePos x="0" y="0"/>
                      <wp:positionH relativeFrom="column">
                        <wp:posOffset>-41607</wp:posOffset>
                      </wp:positionH>
                      <wp:positionV relativeFrom="paragraph">
                        <wp:posOffset>1227648</wp:posOffset>
                      </wp:positionV>
                      <wp:extent cx="1113155" cy="262255"/>
                      <wp:effectExtent l="0" t="0" r="0" b="4445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55" cy="2622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330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51609D" w14:textId="77777777" w:rsidR="00E32BB9" w:rsidRPr="005B5E1E" w:rsidRDefault="00E32BB9" w:rsidP="00E32BB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GRAPHIC DESIG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EAD1B8" id="Rectangle: Rounded Corners 15" o:spid="_x0000_s1030" style="position:absolute;margin-left:-3.3pt;margin-top:96.65pt;width:87.6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" fillcolor="#f30" stroked="f" strokeweight=".5pt">
                      <v:stroke joinstyle="miter"/>
                      <v:textbox>
                        <w:txbxContent>
                          <w:p w14:paraId="4651609D" w14:textId="77777777" w:rsidR="00E32BB9" w:rsidRPr="005B5E1E" w:rsidRDefault="00E32BB9" w:rsidP="00E32BB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RAPHIC DESIG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637A8B6" wp14:editId="732BDF82">
                      <wp:simplePos x="0" y="0"/>
                      <wp:positionH relativeFrom="column">
                        <wp:posOffset>-29514</wp:posOffset>
                      </wp:positionH>
                      <wp:positionV relativeFrom="paragraph">
                        <wp:posOffset>840132</wp:posOffset>
                      </wp:positionV>
                      <wp:extent cx="1009650" cy="262255"/>
                      <wp:effectExtent l="0" t="0" r="0" b="444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622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330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969960" w14:textId="77777777" w:rsidR="00596E49" w:rsidRPr="005B5E1E" w:rsidRDefault="00596E49" w:rsidP="00A63B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EGOTI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37A8B6" id="Rectangle: Rounded Corners 12" o:spid="_x0000_s1031" style="position:absolute;margin-left:-2.3pt;margin-top:66.15pt;width:79.5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" fillcolor="#f30" stroked="f" strokeweight=".5pt">
                      <v:stroke joinstyle="miter"/>
                      <v:textbox>
                        <w:txbxContent>
                          <w:p w14:paraId="6F969960" w14:textId="77777777" w:rsidR="00596E49" w:rsidRPr="005B5E1E" w:rsidRDefault="00596E49" w:rsidP="00A63B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EGOTI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E684198" wp14:editId="7CCA642F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461976</wp:posOffset>
                      </wp:positionV>
                      <wp:extent cx="1200150" cy="262255"/>
                      <wp:effectExtent l="0" t="0" r="0" b="444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2622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330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CA3F52" w14:textId="77777777" w:rsidR="00596E49" w:rsidRPr="005B5E1E" w:rsidRDefault="00596E49" w:rsidP="00A63B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BLIC SPEA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684198" id="Rectangle: Rounded Corners 11" o:spid="_x0000_s1032" style="position:absolute;margin-left:-2.35pt;margin-top:36.4pt;width:94.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" fillcolor="#f30" stroked="f" strokeweight=".5pt">
                      <v:stroke joinstyle="miter"/>
                      <v:textbox>
                        <w:txbxContent>
                          <w:p w14:paraId="3BCA3F52" w14:textId="77777777" w:rsidR="00596E49" w:rsidRPr="005B5E1E" w:rsidRDefault="00596E49" w:rsidP="00A63B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BLIC SPEAK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1148206" wp14:editId="2AB3FC88">
                      <wp:simplePos x="0" y="0"/>
                      <wp:positionH relativeFrom="column">
                        <wp:posOffset>-45417</wp:posOffset>
                      </wp:positionH>
                      <wp:positionV relativeFrom="paragraph">
                        <wp:posOffset>86194</wp:posOffset>
                      </wp:positionV>
                      <wp:extent cx="1299845" cy="262255"/>
                      <wp:effectExtent l="0" t="0" r="0" b="444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9845" cy="2622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3300"/>
                              </a:solidFill>
                              <a:ln w="6350"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D51107" w14:textId="77777777" w:rsidR="00A63BE9" w:rsidRPr="005B5E1E" w:rsidRDefault="00A63BE9" w:rsidP="00A63BE9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SALES &amp; MARKE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148206" id="Rectangle: Rounded Corners 14" o:spid="_x0000_s1033" style="position:absolute;margin-left:-3.6pt;margin-top:6.8pt;width:102.35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" fillcolor="#f30" stroked="f" strokeweight=".5pt">
                      <v:stroke joinstyle="miter"/>
                      <v:textbox>
                        <w:txbxContent>
                          <w:p w14:paraId="1DD51107" w14:textId="77777777" w:rsidR="00A63BE9" w:rsidRPr="005B5E1E" w:rsidRDefault="00A63BE9" w:rsidP="00A63BE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ALES &amp; MARKET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832" w:type="dxa"/>
          </w:tcPr>
          <w:p w14:paraId="45DAD3B7" w14:textId="77777777" w:rsidR="001E6C08" w:rsidRPr="00847ACE" w:rsidRDefault="00F6731A">
            <w:pPr>
              <w:rPr>
                <w:b/>
                <w:i/>
                <w:color w:val="FF3300"/>
                <w:u w:val="single"/>
              </w:rPr>
            </w:pPr>
            <w:r w:rsidRPr="00847ACE">
              <w:rPr>
                <w:b/>
                <w:i/>
                <w:color w:val="FF3300"/>
                <w:u w:val="single"/>
              </w:rPr>
              <w:t>EDUCATION</w:t>
            </w:r>
          </w:p>
          <w:p w14:paraId="76F8FC3A" w14:textId="77777777" w:rsidR="00F6731A" w:rsidRPr="00F6731A" w:rsidRDefault="00F6731A" w:rsidP="00F6731A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rPr>
                <w:rStyle w:val="ContactInfoChar"/>
                <w:rFonts w:ascii="Times New Roman" w:hAnsi="Times New Roman"/>
                <w:sz w:val="20"/>
              </w:rPr>
            </w:pPr>
            <w:r w:rsidRPr="00F6731A">
              <w:rPr>
                <w:rStyle w:val="ContactInfoChar"/>
                <w:rFonts w:ascii="Times New Roman" w:hAnsi="Times New Roman"/>
                <w:sz w:val="20"/>
              </w:rPr>
              <w:t>Associate of Applied Science Degree, Baker College, MI</w:t>
            </w:r>
          </w:p>
          <w:p w14:paraId="48F13ABA" w14:textId="77777777" w:rsidR="00F6731A" w:rsidRPr="00D71BEE" w:rsidRDefault="00F6731A" w:rsidP="00F6731A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ind w:firstLine="162"/>
              <w:rPr>
                <w:rStyle w:val="ContactInfoChar"/>
                <w:rFonts w:ascii="Times New Roman" w:hAnsi="Times New Roman"/>
                <w:sz w:val="20"/>
              </w:rPr>
            </w:pPr>
            <w:r w:rsidRPr="00D71BEE">
              <w:rPr>
                <w:rStyle w:val="ContactInfoChar"/>
                <w:rFonts w:ascii="Times New Roman" w:hAnsi="Times New Roman"/>
                <w:b/>
                <w:sz w:val="20"/>
              </w:rPr>
              <w:t>Major</w:t>
            </w:r>
            <w:r w:rsidRPr="00D71BEE">
              <w:rPr>
                <w:rStyle w:val="ContactInfoChar"/>
                <w:rFonts w:ascii="Times New Roman" w:hAnsi="Times New Roman"/>
                <w:sz w:val="20"/>
              </w:rPr>
              <w:t xml:space="preserve">: Computer Programming </w:t>
            </w:r>
            <w:r>
              <w:rPr>
                <w:rStyle w:val="ContactInfoChar"/>
                <w:rFonts w:ascii="Times New Roman" w:hAnsi="Times New Roman"/>
                <w:sz w:val="20"/>
              </w:rPr>
              <w:t>(Systems Analyst &amp; Programmer)</w:t>
            </w:r>
            <w:r w:rsidRPr="00D71BEE">
              <w:rPr>
                <w:rStyle w:val="ContactInfoChar"/>
                <w:rFonts w:ascii="Times New Roman" w:hAnsi="Times New Roman"/>
                <w:sz w:val="20"/>
              </w:rPr>
              <w:t>.</w:t>
            </w:r>
          </w:p>
          <w:p w14:paraId="6966BC92" w14:textId="77777777" w:rsidR="00F6731A" w:rsidRDefault="00F6731A" w:rsidP="00F6731A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ind w:firstLine="162"/>
              <w:rPr>
                <w:rStyle w:val="ContactInfoChar"/>
                <w:rFonts w:ascii="Times New Roman" w:hAnsi="Times New Roman"/>
                <w:sz w:val="20"/>
              </w:rPr>
            </w:pPr>
            <w:r w:rsidRPr="00D71BEE">
              <w:rPr>
                <w:rStyle w:val="ContactInfoChar"/>
                <w:rFonts w:ascii="Times New Roman" w:hAnsi="Times New Roman"/>
                <w:b/>
                <w:sz w:val="20"/>
              </w:rPr>
              <w:t>GPA</w:t>
            </w:r>
            <w:r w:rsidRPr="00D71BEE">
              <w:rPr>
                <w:rStyle w:val="ContactInfoChar"/>
                <w:rFonts w:ascii="Times New Roman" w:hAnsi="Times New Roman"/>
                <w:sz w:val="20"/>
              </w:rPr>
              <w:t>: Major 3.</w:t>
            </w:r>
            <w:r>
              <w:rPr>
                <w:rStyle w:val="ContactInfoChar"/>
                <w:rFonts w:ascii="Times New Roman" w:hAnsi="Times New Roman"/>
                <w:sz w:val="20"/>
              </w:rPr>
              <w:t>94</w:t>
            </w:r>
            <w:r w:rsidRPr="00D71BEE">
              <w:rPr>
                <w:rStyle w:val="ContactInfoChar"/>
                <w:rFonts w:ascii="Times New Roman" w:hAnsi="Times New Roman"/>
                <w:sz w:val="20"/>
              </w:rPr>
              <w:t>; overall 3.7</w:t>
            </w:r>
            <w:r>
              <w:rPr>
                <w:rStyle w:val="ContactInfoChar"/>
                <w:rFonts w:ascii="Times New Roman" w:hAnsi="Times New Roman"/>
                <w:sz w:val="20"/>
              </w:rPr>
              <w:t>9;</w:t>
            </w:r>
            <w:r w:rsidRPr="00D71BEE">
              <w:rPr>
                <w:rStyle w:val="ContactInfoChar"/>
                <w:rFonts w:ascii="Times New Roman" w:hAnsi="Times New Roman"/>
                <w:sz w:val="20"/>
              </w:rPr>
              <w:t xml:space="preserve"> Magna cum laude</w:t>
            </w:r>
            <w:r>
              <w:rPr>
                <w:rStyle w:val="ContactInfoChar"/>
                <w:rFonts w:ascii="Times New Roman" w:hAnsi="Times New Roman"/>
                <w:sz w:val="20"/>
              </w:rPr>
              <w:t xml:space="preserve">; </w:t>
            </w:r>
            <w:r w:rsidRPr="00D71BEE">
              <w:rPr>
                <w:rStyle w:val="ContactInfoChar"/>
                <w:rFonts w:ascii="Times New Roman" w:hAnsi="Times New Roman"/>
                <w:sz w:val="20"/>
              </w:rPr>
              <w:t>Dean’s list.</w:t>
            </w:r>
          </w:p>
          <w:p w14:paraId="255D266D" w14:textId="77777777" w:rsidR="00F6731A" w:rsidRPr="00D71BEE" w:rsidRDefault="00F6731A" w:rsidP="00F6731A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ind w:firstLine="162"/>
              <w:rPr>
                <w:rStyle w:val="ContactInfoChar"/>
                <w:rFonts w:ascii="Times New Roman" w:hAnsi="Times New Roman"/>
                <w:sz w:val="20"/>
              </w:rPr>
            </w:pPr>
            <w:r w:rsidRPr="00FE3957">
              <w:rPr>
                <w:rStyle w:val="ContactInfoChar"/>
                <w:rFonts w:ascii="Times New Roman" w:hAnsi="Times New Roman"/>
                <w:b/>
                <w:sz w:val="20"/>
              </w:rPr>
              <w:t>Graduation date</w:t>
            </w:r>
            <w:r>
              <w:rPr>
                <w:rStyle w:val="ContactInfoChar"/>
                <w:rFonts w:ascii="Times New Roman" w:hAnsi="Times New Roman"/>
                <w:sz w:val="20"/>
              </w:rPr>
              <w:t>: December 2010.</w:t>
            </w:r>
          </w:p>
          <w:p w14:paraId="0197E0F8" w14:textId="77777777" w:rsidR="00F6731A" w:rsidRPr="00D71BEE" w:rsidRDefault="00F6731A" w:rsidP="00F6731A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ind w:firstLine="162"/>
              <w:rPr>
                <w:rStyle w:val="ContactInfoChar"/>
                <w:rFonts w:ascii="Times New Roman" w:hAnsi="Times New Roman"/>
                <w:sz w:val="20"/>
              </w:rPr>
            </w:pPr>
          </w:p>
          <w:p w14:paraId="3A9E3481" w14:textId="77777777" w:rsidR="00F6731A" w:rsidRDefault="00F6731A" w:rsidP="00F6731A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rPr>
                <w:rStyle w:val="ContactInfoChar"/>
                <w:rFonts w:ascii="Times New Roman" w:hAnsi="Times New Roman"/>
                <w:sz w:val="20"/>
              </w:rPr>
            </w:pPr>
            <w:r w:rsidRPr="00D71BEE">
              <w:rPr>
                <w:rStyle w:val="ContactInfoChar"/>
                <w:rFonts w:ascii="Times New Roman" w:hAnsi="Times New Roman"/>
                <w:sz w:val="20"/>
              </w:rPr>
              <w:t xml:space="preserve">Bachelor of Science Degree 94 units completed in 178 units program, Universidad </w:t>
            </w:r>
            <w:proofErr w:type="spellStart"/>
            <w:r w:rsidRPr="00D71BEE">
              <w:rPr>
                <w:rStyle w:val="ContactInfoChar"/>
                <w:rFonts w:ascii="Times New Roman" w:hAnsi="Times New Roman"/>
                <w:sz w:val="20"/>
              </w:rPr>
              <w:t>Bicentenaria</w:t>
            </w:r>
            <w:proofErr w:type="spellEnd"/>
            <w:r w:rsidRPr="00D71BEE">
              <w:rPr>
                <w:rStyle w:val="ContactInfoChar"/>
                <w:rFonts w:ascii="Times New Roman" w:hAnsi="Times New Roman"/>
                <w:sz w:val="20"/>
              </w:rPr>
              <w:t xml:space="preserve"> de Aragua, Venezuela</w:t>
            </w:r>
            <w:r>
              <w:rPr>
                <w:rStyle w:val="ContactInfoChar"/>
                <w:rFonts w:ascii="Times New Roman" w:hAnsi="Times New Roman"/>
                <w:sz w:val="20"/>
              </w:rPr>
              <w:t>.</w:t>
            </w:r>
          </w:p>
          <w:p w14:paraId="62510B5C" w14:textId="77777777" w:rsidR="00F6731A" w:rsidRDefault="00DB5439" w:rsidP="00F6731A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rPr>
                <w:rStyle w:val="ContactInfoChar"/>
                <w:rFonts w:ascii="Times New Roman" w:hAnsi="Times New Roman"/>
                <w:sz w:val="20"/>
              </w:rPr>
            </w:pPr>
            <w:r>
              <w:rPr>
                <w:rStyle w:val="ContactInfoChar"/>
                <w:rFonts w:ascii="Times New Roman" w:hAnsi="Times New Roman"/>
                <w:b/>
                <w:sz w:val="20"/>
              </w:rPr>
              <w:t xml:space="preserve"> </w:t>
            </w:r>
            <w:r>
              <w:rPr>
                <w:rStyle w:val="ContactInfoChar"/>
                <w:rFonts w:ascii="Times New Roman" w:hAnsi="Times New Roman"/>
                <w:sz w:val="20"/>
              </w:rPr>
              <w:t xml:space="preserve">  </w:t>
            </w:r>
            <w:r w:rsidR="006944FB">
              <w:rPr>
                <w:rStyle w:val="ContactInfoChar"/>
                <w:rFonts w:ascii="Times New Roman" w:hAnsi="Times New Roman"/>
                <w:sz w:val="20"/>
              </w:rPr>
              <w:t xml:space="preserve"> </w:t>
            </w:r>
            <w:r w:rsidR="00F6731A" w:rsidRPr="00D71BEE">
              <w:rPr>
                <w:rStyle w:val="ContactInfoChar"/>
                <w:rFonts w:ascii="Times New Roman" w:hAnsi="Times New Roman"/>
                <w:b/>
                <w:sz w:val="20"/>
              </w:rPr>
              <w:t>Major</w:t>
            </w:r>
            <w:r w:rsidR="00F6731A" w:rsidRPr="00D71BEE">
              <w:rPr>
                <w:rStyle w:val="ContactInfoChar"/>
                <w:rFonts w:ascii="Times New Roman" w:hAnsi="Times New Roman"/>
                <w:sz w:val="20"/>
              </w:rPr>
              <w:t>: Electrical Engineering</w:t>
            </w:r>
            <w:r w:rsidR="0035362E">
              <w:rPr>
                <w:rStyle w:val="ContactInfoChar"/>
                <w:rFonts w:ascii="Times New Roman" w:hAnsi="Times New Roman"/>
                <w:sz w:val="20"/>
              </w:rPr>
              <w:t>.</w:t>
            </w:r>
          </w:p>
          <w:p w14:paraId="5A2DAD33" w14:textId="77777777" w:rsidR="0035362E" w:rsidRDefault="0035362E" w:rsidP="00F6731A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rPr>
                <w:rStyle w:val="ContactInfoChar"/>
                <w:rFonts w:ascii="Times New Roman" w:hAnsi="Times New Roman"/>
                <w:sz w:val="20"/>
              </w:rPr>
            </w:pPr>
          </w:p>
          <w:p w14:paraId="255A6322" w14:textId="77777777" w:rsidR="00F6731A" w:rsidRPr="00F6731A" w:rsidRDefault="00F6731A" w:rsidP="00F6731A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rPr>
                <w:rFonts w:ascii="Times New Roman" w:hAnsi="Times New Roman"/>
                <w:i w:val="0"/>
                <w:sz w:val="20"/>
              </w:rPr>
            </w:pPr>
          </w:p>
        </w:tc>
      </w:tr>
      <w:tr w:rsidR="001E6C08" w14:paraId="66EF6EA9" w14:textId="77777777" w:rsidTr="00FA041C">
        <w:tblPrEx>
          <w:shd w:val="clear" w:color="auto" w:fill="auto"/>
        </w:tblPrEx>
        <w:tc>
          <w:tcPr>
            <w:tcW w:w="3228" w:type="dxa"/>
            <w:shd w:val="clear" w:color="auto" w:fill="FFFFFF" w:themeFill="background1"/>
          </w:tcPr>
          <w:p w14:paraId="2BA5CF4F" w14:textId="77777777" w:rsidR="001E6C08" w:rsidRDefault="001E6C08"/>
          <w:p w14:paraId="3936E51B" w14:textId="3C2AF051" w:rsidR="007B5425" w:rsidRDefault="007B5425"/>
          <w:p w14:paraId="3D4154B5" w14:textId="7A0A78B8" w:rsidR="007B5425" w:rsidRDefault="007B5425"/>
          <w:p w14:paraId="64086341" w14:textId="78EABB0F" w:rsidR="007B5425" w:rsidRDefault="007B5425"/>
          <w:p w14:paraId="69749B41" w14:textId="01E0C881" w:rsidR="007B5425" w:rsidRDefault="007B5425"/>
          <w:p w14:paraId="568B6CDC" w14:textId="3CB535B4" w:rsidR="007B5425" w:rsidRDefault="007B5425"/>
          <w:p w14:paraId="41671CB7" w14:textId="1125A881" w:rsidR="007B5425" w:rsidRDefault="007B5425"/>
          <w:p w14:paraId="4F60D53D" w14:textId="7D99BF1C" w:rsidR="007B5425" w:rsidRDefault="007B5425"/>
          <w:p w14:paraId="62C3803F" w14:textId="019CA627" w:rsidR="007B5425" w:rsidRDefault="007B5425"/>
          <w:p w14:paraId="16973C6F" w14:textId="23CB815E" w:rsidR="00FA041C" w:rsidRDefault="00FA041C"/>
          <w:p w14:paraId="7A21E89F" w14:textId="56521E81" w:rsidR="00FA041C" w:rsidRDefault="00FA041C">
            <w:bookmarkStart w:id="0" w:name="_GoBack"/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2135A6F0" wp14:editId="0DB954BA">
                  <wp:simplePos x="0" y="0"/>
                  <wp:positionH relativeFrom="column">
                    <wp:posOffset>438785</wp:posOffset>
                  </wp:positionH>
                  <wp:positionV relativeFrom="paragraph">
                    <wp:posOffset>162560</wp:posOffset>
                  </wp:positionV>
                  <wp:extent cx="1019175" cy="920479"/>
                  <wp:effectExtent l="0" t="0" r="0" b="0"/>
                  <wp:wrapNone/>
                  <wp:docPr id="5" name="Picture 5" descr="A picture containing plate&#10;&#10;Description automatically generated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picture containing plate&#10;&#10;Description automatically generated">
                            <a:hlinkClick r:id="rId14"/>
                          </pic:cNvPr>
                          <pic:cNvPicPr/>
                        </pic:nvPicPr>
                        <pic:blipFill>
                          <a:blip r:embed="rId15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920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  <w:p w14:paraId="71B4FC87" w14:textId="77777777" w:rsidR="00FA041C" w:rsidRDefault="00FA041C"/>
          <w:p w14:paraId="4EEDFAAE" w14:textId="77777777" w:rsidR="00FA041C" w:rsidRDefault="00FA041C"/>
          <w:p w14:paraId="6DDADDC4" w14:textId="77777777" w:rsidR="00FA041C" w:rsidRDefault="00FA041C"/>
          <w:p w14:paraId="7A25EBC6" w14:textId="77777777" w:rsidR="00FA041C" w:rsidRDefault="00FA041C"/>
          <w:p w14:paraId="079334C5" w14:textId="77777777" w:rsidR="00FA041C" w:rsidRDefault="00FA041C"/>
          <w:p w14:paraId="2826B3F0" w14:textId="77777777" w:rsidR="00FA041C" w:rsidRDefault="00FA041C"/>
          <w:p w14:paraId="02947C84" w14:textId="1EA6C899" w:rsidR="00FA041C" w:rsidRDefault="00AE4162" w:rsidP="00DD1649">
            <w:pPr>
              <w:pBdr>
                <w:bottom w:val="single" w:sz="8" w:space="1" w:color="FFFFFF" w:themeColor="background1"/>
              </w:pBdr>
              <w:jc w:val="center"/>
            </w:pPr>
            <w:hyperlink r:id="rId16" w:history="1">
              <w:r w:rsidR="00DD1649">
                <w:rPr>
                  <w:rStyle w:val="Hyperlink"/>
                </w:rPr>
                <w:t>My Projects</w:t>
              </w:r>
            </w:hyperlink>
          </w:p>
        </w:tc>
        <w:tc>
          <w:tcPr>
            <w:tcW w:w="7832" w:type="dxa"/>
          </w:tcPr>
          <w:p w14:paraId="15799046" w14:textId="77777777" w:rsidR="001E6C08" w:rsidRPr="00847ACE" w:rsidRDefault="00F6731A">
            <w:pPr>
              <w:rPr>
                <w:b/>
                <w:i/>
                <w:color w:val="FF3300"/>
                <w:u w:val="single"/>
              </w:rPr>
            </w:pPr>
            <w:r w:rsidRPr="00847ACE">
              <w:rPr>
                <w:b/>
                <w:i/>
                <w:color w:val="FF3300"/>
                <w:u w:val="single"/>
              </w:rPr>
              <w:t>EXPERIENCE</w:t>
            </w:r>
          </w:p>
          <w:p w14:paraId="73A0895F" w14:textId="77777777" w:rsidR="00F6731A" w:rsidRPr="00D71BEE" w:rsidRDefault="00F6731A" w:rsidP="00F6731A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ind w:left="54"/>
              <w:rPr>
                <w:rStyle w:val="ContactInfoChar"/>
                <w:rFonts w:ascii="Times New Roman" w:hAnsi="Times New Roman"/>
                <w:sz w:val="20"/>
              </w:rPr>
            </w:pPr>
            <w:r w:rsidRPr="00D71BEE">
              <w:rPr>
                <w:rStyle w:val="ContactInfoChar"/>
                <w:rFonts w:ascii="Times New Roman" w:hAnsi="Times New Roman"/>
                <w:b/>
                <w:sz w:val="20"/>
              </w:rPr>
              <w:t>International Account Executive</w:t>
            </w:r>
            <w:r>
              <w:rPr>
                <w:rStyle w:val="ContactInfoChar"/>
                <w:rFonts w:ascii="Times New Roman" w:hAnsi="Times New Roman"/>
                <w:sz w:val="20"/>
              </w:rPr>
              <w:t>. CMH United Corp, Miami, FL</w:t>
            </w:r>
          </w:p>
          <w:p w14:paraId="0ED18C92" w14:textId="2BBDFC9E" w:rsidR="00156F2C" w:rsidRDefault="00F6731A" w:rsidP="001F1C1C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ind w:left="54"/>
              <w:rPr>
                <w:rStyle w:val="ContactInfoChar"/>
                <w:rFonts w:ascii="Times New Roman" w:hAnsi="Times New Roman"/>
                <w:sz w:val="20"/>
              </w:rPr>
            </w:pPr>
            <w:r w:rsidRPr="00D71BEE">
              <w:rPr>
                <w:rStyle w:val="ContactInfoChar"/>
                <w:rFonts w:ascii="Times New Roman" w:hAnsi="Times New Roman"/>
                <w:sz w:val="20"/>
              </w:rPr>
              <w:t>February 2006 to present</w:t>
            </w:r>
            <w:r w:rsidR="002E3A79">
              <w:rPr>
                <w:rStyle w:val="ContactInfoChar"/>
                <w:rFonts w:ascii="Times New Roman" w:hAnsi="Times New Roman"/>
                <w:sz w:val="20"/>
              </w:rPr>
              <w:t>.</w:t>
            </w:r>
          </w:p>
          <w:p w14:paraId="123D6E11" w14:textId="77777777" w:rsidR="00156F2C" w:rsidRDefault="00156F2C" w:rsidP="001F1C1C">
            <w:pPr>
              <w:pStyle w:val="ContactInfo"/>
              <w:numPr>
                <w:ilvl w:val="0"/>
                <w:numId w:val="9"/>
              </w:numPr>
              <w:pBdr>
                <w:top w:val="none" w:sz="0" w:space="0" w:color="auto"/>
              </w:pBdr>
              <w:tabs>
                <w:tab w:val="right" w:pos="9360"/>
              </w:tabs>
              <w:ind w:left="167" w:hanging="180"/>
              <w:rPr>
                <w:rStyle w:val="ContactInfoChar"/>
                <w:rFonts w:ascii="Times New Roman" w:hAnsi="Times New Roman"/>
                <w:sz w:val="20"/>
              </w:rPr>
            </w:pPr>
            <w:r w:rsidRPr="00A66E1D">
              <w:rPr>
                <w:rStyle w:val="ContactInfoChar"/>
                <w:rFonts w:ascii="Times New Roman" w:hAnsi="Times New Roman"/>
                <w:sz w:val="20"/>
              </w:rPr>
              <w:t xml:space="preserve">Create programming scripts using Python language to generate sales reports and inventory reports to update </w:t>
            </w:r>
            <w:r>
              <w:rPr>
                <w:rStyle w:val="ContactInfoChar"/>
                <w:rFonts w:ascii="Times New Roman" w:hAnsi="Times New Roman"/>
                <w:sz w:val="20"/>
              </w:rPr>
              <w:t>sales reps</w:t>
            </w:r>
            <w:r w:rsidRPr="00A66E1D">
              <w:rPr>
                <w:rStyle w:val="ContactInfoChar"/>
                <w:rFonts w:ascii="Times New Roman" w:hAnsi="Times New Roman"/>
                <w:sz w:val="20"/>
              </w:rPr>
              <w:t xml:space="preserve">, customers and </w:t>
            </w:r>
            <w:r>
              <w:rPr>
                <w:rStyle w:val="ContactInfoChar"/>
                <w:rFonts w:ascii="Times New Roman" w:hAnsi="Times New Roman"/>
                <w:sz w:val="20"/>
              </w:rPr>
              <w:t xml:space="preserve">company </w:t>
            </w:r>
            <w:r w:rsidRPr="00A66E1D">
              <w:rPr>
                <w:rStyle w:val="ContactInfoChar"/>
                <w:rFonts w:ascii="Times New Roman" w:hAnsi="Times New Roman"/>
                <w:sz w:val="20"/>
              </w:rPr>
              <w:t>website</w:t>
            </w:r>
            <w:r>
              <w:rPr>
                <w:rStyle w:val="ContactInfoChar"/>
                <w:rFonts w:ascii="Times New Roman" w:hAnsi="Times New Roman"/>
                <w:sz w:val="20"/>
              </w:rPr>
              <w:t>.</w:t>
            </w:r>
          </w:p>
          <w:p w14:paraId="70D40E81" w14:textId="211EDE79" w:rsidR="00156F2C" w:rsidRPr="00156F2C" w:rsidRDefault="00156F2C" w:rsidP="001F1C1C">
            <w:pPr>
              <w:pStyle w:val="ContactInfo"/>
              <w:numPr>
                <w:ilvl w:val="0"/>
                <w:numId w:val="9"/>
              </w:numPr>
              <w:pBdr>
                <w:top w:val="none" w:sz="0" w:space="0" w:color="auto"/>
              </w:pBdr>
              <w:tabs>
                <w:tab w:val="right" w:pos="9360"/>
              </w:tabs>
              <w:ind w:left="167" w:hanging="180"/>
              <w:rPr>
                <w:rStyle w:val="ContactInfoChar"/>
                <w:rFonts w:ascii="Times New Roman" w:hAnsi="Times New Roman"/>
                <w:sz w:val="20"/>
              </w:rPr>
            </w:pPr>
            <w:r>
              <w:rPr>
                <w:rStyle w:val="ContactInfoChar"/>
                <w:rFonts w:ascii="Times New Roman" w:hAnsi="Times New Roman"/>
                <w:sz w:val="20"/>
              </w:rPr>
              <w:t>Responsible for planning, creating, coding and maintaining the company’s websites using technical and graphical skills.</w:t>
            </w:r>
          </w:p>
          <w:p w14:paraId="03A44120" w14:textId="7C7D5FE0" w:rsidR="00F6731A" w:rsidRDefault="00F6731A" w:rsidP="001F1C1C">
            <w:pPr>
              <w:pStyle w:val="ContactInfo"/>
              <w:numPr>
                <w:ilvl w:val="0"/>
                <w:numId w:val="9"/>
              </w:numPr>
              <w:pBdr>
                <w:top w:val="none" w:sz="0" w:space="0" w:color="auto"/>
              </w:pBdr>
              <w:tabs>
                <w:tab w:val="right" w:pos="9360"/>
              </w:tabs>
              <w:ind w:left="167" w:hanging="180"/>
              <w:rPr>
                <w:rStyle w:val="ContactInfoChar"/>
                <w:rFonts w:ascii="Times New Roman" w:hAnsi="Times New Roman"/>
                <w:sz w:val="20"/>
              </w:rPr>
            </w:pPr>
            <w:r w:rsidRPr="00D71BEE">
              <w:rPr>
                <w:rStyle w:val="ContactInfoChar"/>
                <w:rFonts w:ascii="Times New Roman" w:hAnsi="Times New Roman"/>
                <w:sz w:val="20"/>
              </w:rPr>
              <w:t>Provide ongoing</w:t>
            </w:r>
            <w:r>
              <w:rPr>
                <w:rStyle w:val="ContactInfoChar"/>
                <w:rFonts w:ascii="Times New Roman" w:hAnsi="Times New Roman"/>
                <w:sz w:val="20"/>
              </w:rPr>
              <w:t xml:space="preserve"> product information support to </w:t>
            </w:r>
            <w:r w:rsidRPr="00D71BEE">
              <w:rPr>
                <w:rStyle w:val="ContactInfoChar"/>
                <w:rFonts w:ascii="Times New Roman" w:hAnsi="Times New Roman"/>
                <w:sz w:val="20"/>
              </w:rPr>
              <w:t xml:space="preserve">customers </w:t>
            </w:r>
            <w:r>
              <w:rPr>
                <w:rStyle w:val="ContactInfoChar"/>
                <w:rFonts w:ascii="Times New Roman" w:hAnsi="Times New Roman"/>
                <w:sz w:val="20"/>
              </w:rPr>
              <w:t xml:space="preserve">overseas </w:t>
            </w:r>
            <w:r w:rsidRPr="00D71BEE">
              <w:rPr>
                <w:rStyle w:val="ContactInfoChar"/>
                <w:rFonts w:ascii="Times New Roman" w:hAnsi="Times New Roman"/>
                <w:sz w:val="20"/>
              </w:rPr>
              <w:t>to facilitate the process of placing purchase orders.</w:t>
            </w:r>
          </w:p>
          <w:p w14:paraId="4F63234B" w14:textId="77777777" w:rsidR="00F6731A" w:rsidRDefault="00F6731A" w:rsidP="001F1C1C">
            <w:pPr>
              <w:pStyle w:val="ContactInfo"/>
              <w:numPr>
                <w:ilvl w:val="0"/>
                <w:numId w:val="9"/>
              </w:numPr>
              <w:pBdr>
                <w:top w:val="none" w:sz="0" w:space="0" w:color="auto"/>
              </w:pBdr>
              <w:tabs>
                <w:tab w:val="right" w:pos="9360"/>
              </w:tabs>
              <w:ind w:left="167" w:hanging="180"/>
              <w:rPr>
                <w:rStyle w:val="ContactInfoChar"/>
                <w:rFonts w:ascii="Times New Roman" w:hAnsi="Times New Roman"/>
                <w:sz w:val="20"/>
              </w:rPr>
            </w:pPr>
            <w:r>
              <w:rPr>
                <w:rStyle w:val="ContactInfoChar"/>
                <w:rFonts w:ascii="Times New Roman" w:hAnsi="Times New Roman"/>
                <w:sz w:val="20"/>
              </w:rPr>
              <w:t>Receive and p</w:t>
            </w:r>
            <w:r w:rsidRPr="008F2E17">
              <w:rPr>
                <w:rStyle w:val="ContactInfoChar"/>
                <w:rFonts w:ascii="Times New Roman" w:hAnsi="Times New Roman"/>
                <w:sz w:val="20"/>
              </w:rPr>
              <w:t>rocess multiple orders and shipments through drop</w:t>
            </w:r>
            <w:r>
              <w:rPr>
                <w:rStyle w:val="ContactInfoChar"/>
                <w:rFonts w:ascii="Times New Roman" w:hAnsi="Times New Roman"/>
                <w:sz w:val="20"/>
              </w:rPr>
              <w:t>-</w:t>
            </w:r>
            <w:r w:rsidRPr="008F2E17">
              <w:rPr>
                <w:rStyle w:val="ContactInfoChar"/>
                <w:rFonts w:ascii="Times New Roman" w:hAnsi="Times New Roman"/>
                <w:sz w:val="20"/>
              </w:rPr>
              <w:t>shipping methods</w:t>
            </w:r>
            <w:r>
              <w:rPr>
                <w:rStyle w:val="ContactInfoChar"/>
                <w:rFonts w:ascii="Times New Roman" w:hAnsi="Times New Roman"/>
                <w:sz w:val="20"/>
              </w:rPr>
              <w:t>.</w:t>
            </w:r>
          </w:p>
          <w:p w14:paraId="2A3284CB" w14:textId="77777777" w:rsidR="00F6731A" w:rsidRPr="00A66E1D" w:rsidRDefault="00F6731A" w:rsidP="001F1C1C">
            <w:pPr>
              <w:pStyle w:val="ContactInfo"/>
              <w:numPr>
                <w:ilvl w:val="0"/>
                <w:numId w:val="9"/>
              </w:numPr>
              <w:pBdr>
                <w:top w:val="none" w:sz="0" w:space="0" w:color="auto"/>
              </w:pBdr>
              <w:tabs>
                <w:tab w:val="right" w:pos="9360"/>
              </w:tabs>
              <w:ind w:left="167" w:hanging="180"/>
              <w:rPr>
                <w:rStyle w:val="ContactInfoChar"/>
                <w:rFonts w:ascii="Times New Roman" w:hAnsi="Times New Roman"/>
                <w:sz w:val="20"/>
              </w:rPr>
            </w:pPr>
            <w:r w:rsidRPr="00A66E1D">
              <w:rPr>
                <w:rStyle w:val="ContactInfoChar"/>
                <w:rFonts w:ascii="Times New Roman" w:hAnsi="Times New Roman"/>
                <w:sz w:val="20"/>
              </w:rPr>
              <w:t>Training new sales representative</w:t>
            </w:r>
            <w:r>
              <w:rPr>
                <w:rStyle w:val="ContactInfoChar"/>
                <w:rFonts w:ascii="Times New Roman" w:hAnsi="Times New Roman"/>
                <w:sz w:val="20"/>
              </w:rPr>
              <w:t>s</w:t>
            </w:r>
            <w:r w:rsidRPr="00A66E1D">
              <w:rPr>
                <w:rStyle w:val="ContactInfoChar"/>
                <w:rFonts w:ascii="Times New Roman" w:hAnsi="Times New Roman"/>
                <w:sz w:val="20"/>
              </w:rPr>
              <w:t xml:space="preserve"> to operate </w:t>
            </w:r>
            <w:r>
              <w:rPr>
                <w:rStyle w:val="ContactInfoChar"/>
                <w:rFonts w:ascii="Times New Roman" w:hAnsi="Times New Roman"/>
                <w:sz w:val="20"/>
              </w:rPr>
              <w:t>Microsoft O</w:t>
            </w:r>
            <w:r w:rsidRPr="00A66E1D">
              <w:rPr>
                <w:rStyle w:val="ContactInfoChar"/>
                <w:rFonts w:ascii="Times New Roman" w:hAnsi="Times New Roman"/>
                <w:sz w:val="20"/>
              </w:rPr>
              <w:t>ffice an</w:t>
            </w:r>
            <w:r w:rsidR="00B93C12">
              <w:rPr>
                <w:rStyle w:val="ContactInfoChar"/>
                <w:rFonts w:ascii="Times New Roman" w:hAnsi="Times New Roman"/>
                <w:sz w:val="20"/>
              </w:rPr>
              <w:t>d</w:t>
            </w:r>
            <w:r w:rsidRPr="00A66E1D">
              <w:rPr>
                <w:rStyle w:val="ContactInfoChar"/>
                <w:rFonts w:ascii="Times New Roman" w:hAnsi="Times New Roman"/>
                <w:sz w:val="20"/>
              </w:rPr>
              <w:t xml:space="preserve"> administrative software and understand the company’s inventory and customers portfolio.</w:t>
            </w:r>
          </w:p>
          <w:p w14:paraId="4D1D7959" w14:textId="77777777" w:rsidR="00F6731A" w:rsidRDefault="00F6731A" w:rsidP="001F1C1C">
            <w:pPr>
              <w:pStyle w:val="ContactInfo"/>
              <w:numPr>
                <w:ilvl w:val="0"/>
                <w:numId w:val="9"/>
              </w:numPr>
              <w:pBdr>
                <w:top w:val="none" w:sz="0" w:space="0" w:color="auto"/>
              </w:pBdr>
              <w:tabs>
                <w:tab w:val="right" w:pos="9360"/>
              </w:tabs>
              <w:ind w:left="167" w:hanging="180"/>
              <w:rPr>
                <w:rStyle w:val="ContactInfoChar"/>
                <w:rFonts w:ascii="Times New Roman" w:hAnsi="Times New Roman"/>
                <w:sz w:val="20"/>
              </w:rPr>
            </w:pPr>
            <w:r>
              <w:rPr>
                <w:rStyle w:val="ContactInfoChar"/>
                <w:rFonts w:ascii="Times New Roman" w:hAnsi="Times New Roman"/>
                <w:sz w:val="20"/>
              </w:rPr>
              <w:t xml:space="preserve">In charge of generating cost-effective graphic </w:t>
            </w:r>
            <w:r w:rsidR="00B93C12">
              <w:rPr>
                <w:rStyle w:val="ContactInfoChar"/>
                <w:rFonts w:ascii="Times New Roman" w:hAnsi="Times New Roman"/>
                <w:sz w:val="20"/>
              </w:rPr>
              <w:t>designs</w:t>
            </w:r>
            <w:r>
              <w:rPr>
                <w:rStyle w:val="ContactInfoChar"/>
                <w:rFonts w:ascii="Times New Roman" w:hAnsi="Times New Roman"/>
                <w:sz w:val="20"/>
              </w:rPr>
              <w:t xml:space="preserve"> to be implemented on product packages, POP material, social media campaigns and trade show booths.</w:t>
            </w:r>
          </w:p>
          <w:p w14:paraId="7EC5282A" w14:textId="77777777" w:rsidR="00F6731A" w:rsidRDefault="00F6731A" w:rsidP="00F6731A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rPr>
                <w:rStyle w:val="ContactInfoChar"/>
                <w:rFonts w:ascii="Times New Roman" w:hAnsi="Times New Roman"/>
                <w:sz w:val="20"/>
              </w:rPr>
            </w:pPr>
          </w:p>
          <w:p w14:paraId="6CA2D57B" w14:textId="77777777" w:rsidR="00F6731A" w:rsidRPr="008F2E17" w:rsidRDefault="00F6731A" w:rsidP="00F6731A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rPr>
                <w:rStyle w:val="ContactInfoChar"/>
                <w:rFonts w:ascii="Times New Roman" w:hAnsi="Times New Roman"/>
                <w:sz w:val="20"/>
              </w:rPr>
            </w:pPr>
          </w:p>
          <w:p w14:paraId="3DE4C433" w14:textId="77777777" w:rsidR="00F6731A" w:rsidRDefault="00F6731A" w:rsidP="00F6731A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ind w:left="54"/>
              <w:rPr>
                <w:rStyle w:val="ContactInfoChar"/>
                <w:rFonts w:ascii="Times New Roman" w:hAnsi="Times New Roman"/>
                <w:sz w:val="20"/>
              </w:rPr>
            </w:pPr>
            <w:r w:rsidRPr="00974E2F">
              <w:rPr>
                <w:rStyle w:val="ContactInfoChar"/>
                <w:rFonts w:ascii="Times New Roman" w:hAnsi="Times New Roman"/>
                <w:b/>
                <w:sz w:val="20"/>
              </w:rPr>
              <w:t>Systems Analyst &amp; Programmer</w:t>
            </w:r>
            <w:r>
              <w:rPr>
                <w:rStyle w:val="ContactInfoChar"/>
                <w:rFonts w:ascii="Times New Roman" w:hAnsi="Times New Roman"/>
                <w:b/>
                <w:sz w:val="20"/>
              </w:rPr>
              <w:t xml:space="preserve"> (Intern)</w:t>
            </w:r>
            <w:r>
              <w:rPr>
                <w:rStyle w:val="ContactInfoChar"/>
                <w:rFonts w:ascii="Times New Roman" w:hAnsi="Times New Roman"/>
                <w:sz w:val="20"/>
              </w:rPr>
              <w:t>. Baker College Online, Flint MI</w:t>
            </w:r>
          </w:p>
          <w:p w14:paraId="0C479D64" w14:textId="77777777" w:rsidR="00F6731A" w:rsidRPr="00974E2F" w:rsidRDefault="00F6731A" w:rsidP="00F6731A">
            <w:pPr>
              <w:pStyle w:val="ContactInfo"/>
              <w:pBdr>
                <w:top w:val="none" w:sz="0" w:space="0" w:color="auto"/>
              </w:pBdr>
              <w:tabs>
                <w:tab w:val="right" w:pos="9360"/>
              </w:tabs>
              <w:ind w:left="54"/>
              <w:rPr>
                <w:rStyle w:val="ContactInfoChar"/>
                <w:rFonts w:ascii="Times New Roman" w:hAnsi="Times New Roman"/>
                <w:sz w:val="20"/>
              </w:rPr>
            </w:pPr>
            <w:r>
              <w:rPr>
                <w:rStyle w:val="ContactInfoChar"/>
                <w:rFonts w:ascii="Times New Roman" w:hAnsi="Times New Roman"/>
                <w:sz w:val="20"/>
              </w:rPr>
              <w:t>October 2010</w:t>
            </w:r>
          </w:p>
          <w:p w14:paraId="326DB608" w14:textId="77777777" w:rsidR="00F6731A" w:rsidRPr="00F6731A" w:rsidRDefault="00F6731A" w:rsidP="001F1C1C">
            <w:pPr>
              <w:pStyle w:val="ContactInfo"/>
              <w:numPr>
                <w:ilvl w:val="0"/>
                <w:numId w:val="9"/>
              </w:numPr>
              <w:pBdr>
                <w:top w:val="none" w:sz="0" w:space="0" w:color="auto"/>
              </w:pBdr>
              <w:tabs>
                <w:tab w:val="right" w:pos="9360"/>
              </w:tabs>
              <w:ind w:left="167" w:hanging="167"/>
              <w:rPr>
                <w:rStyle w:val="ContactInfoChar"/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i w:val="0"/>
                <w:sz w:val="20"/>
                <w:szCs w:val="20"/>
              </w:rPr>
              <w:t>W</w:t>
            </w:r>
            <w:r w:rsidRPr="00357197">
              <w:rPr>
                <w:rFonts w:ascii="Times New Roman" w:hAnsi="Times New Roman"/>
                <w:i w:val="0"/>
                <w:sz w:val="20"/>
                <w:szCs w:val="20"/>
              </w:rPr>
              <w:t>ork</w:t>
            </w:r>
            <w:r>
              <w:rPr>
                <w:rFonts w:ascii="Times New Roman" w:hAnsi="Times New Roman"/>
                <w:i w:val="0"/>
                <w:sz w:val="20"/>
                <w:szCs w:val="20"/>
              </w:rPr>
              <w:t>ed</w:t>
            </w:r>
            <w:r w:rsidRPr="00357197">
              <w:rPr>
                <w:rFonts w:ascii="Times New Roman" w:hAnsi="Times New Roman"/>
                <w:i w:val="0"/>
                <w:sz w:val="20"/>
                <w:szCs w:val="20"/>
              </w:rPr>
              <w:t xml:space="preserve"> on the finishing and enhancement of the Baker Bots application in Second Life by coding in C# programming language using the Visual Studio .NET framework</w:t>
            </w:r>
            <w:r>
              <w:rPr>
                <w:rStyle w:val="ContactInfoChar"/>
                <w:rFonts w:ascii="Times New Roman" w:hAnsi="Times New Roman"/>
                <w:sz w:val="18"/>
              </w:rPr>
              <w:t>.</w:t>
            </w:r>
          </w:p>
          <w:p w14:paraId="35ED2D4B" w14:textId="77777777" w:rsidR="00F6731A" w:rsidRPr="00F6731A" w:rsidRDefault="00F6731A" w:rsidP="001F1C1C">
            <w:pPr>
              <w:pStyle w:val="ContactInfo"/>
              <w:numPr>
                <w:ilvl w:val="0"/>
                <w:numId w:val="9"/>
              </w:numPr>
              <w:pBdr>
                <w:top w:val="none" w:sz="0" w:space="0" w:color="auto"/>
              </w:pBdr>
              <w:tabs>
                <w:tab w:val="right" w:pos="9360"/>
              </w:tabs>
              <w:ind w:left="167" w:hanging="167"/>
              <w:rPr>
                <w:rFonts w:ascii="Times New Roman" w:hAnsi="Times New Roman"/>
                <w:i w:val="0"/>
                <w:sz w:val="20"/>
              </w:rPr>
            </w:pPr>
            <w:r w:rsidRPr="00F6731A">
              <w:rPr>
                <w:rStyle w:val="ContactInfoChar"/>
                <w:rFonts w:ascii="Times New Roman" w:eastAsiaTheme="minorHAnsi" w:hAnsi="Times New Roman"/>
                <w:sz w:val="20"/>
              </w:rPr>
              <w:t>Created classes capable of reading XML files to load information into objects to modify robot’s behavior.</w:t>
            </w:r>
          </w:p>
        </w:tc>
      </w:tr>
    </w:tbl>
    <w:p w14:paraId="0A753020" w14:textId="3A844CE9" w:rsidR="00BA0115" w:rsidRDefault="00BA0115" w:rsidP="00FA041C">
      <w:pPr>
        <w:pBdr>
          <w:bottom w:val="single" w:sz="8" w:space="1" w:color="FFFFFF" w:themeColor="background1"/>
        </w:pBdr>
      </w:pPr>
    </w:p>
    <w:sectPr w:rsidR="00BA0115" w:rsidSect="002A6A41">
      <w:pgSz w:w="12240" w:h="15840"/>
      <w:pgMar w:top="540" w:right="540" w:bottom="5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340B"/>
    <w:multiLevelType w:val="hybridMultilevel"/>
    <w:tmpl w:val="AE5C837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7E03B1B"/>
    <w:multiLevelType w:val="hybridMultilevel"/>
    <w:tmpl w:val="59265F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6514C"/>
    <w:multiLevelType w:val="hybridMultilevel"/>
    <w:tmpl w:val="1FDCA462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F6967ED"/>
    <w:multiLevelType w:val="hybridMultilevel"/>
    <w:tmpl w:val="9DC29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D1C75"/>
    <w:multiLevelType w:val="hybridMultilevel"/>
    <w:tmpl w:val="BE9E6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A6681"/>
    <w:multiLevelType w:val="hybridMultilevel"/>
    <w:tmpl w:val="5462938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703620C"/>
    <w:multiLevelType w:val="hybridMultilevel"/>
    <w:tmpl w:val="5A2A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D55EA"/>
    <w:multiLevelType w:val="hybridMultilevel"/>
    <w:tmpl w:val="963C279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3DA056D7"/>
    <w:multiLevelType w:val="hybridMultilevel"/>
    <w:tmpl w:val="51E04F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418FE"/>
    <w:multiLevelType w:val="hybridMultilevel"/>
    <w:tmpl w:val="FD7AEA36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 w15:restartNumberingAfterBreak="0">
    <w:nsid w:val="6FBB157A"/>
    <w:multiLevelType w:val="hybridMultilevel"/>
    <w:tmpl w:val="304AF98E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D2C"/>
    <w:rsid w:val="00012FF2"/>
    <w:rsid w:val="0001765E"/>
    <w:rsid w:val="000C6165"/>
    <w:rsid w:val="001242DC"/>
    <w:rsid w:val="00156F2C"/>
    <w:rsid w:val="00180FC1"/>
    <w:rsid w:val="001E6C08"/>
    <w:rsid w:val="001F1C1C"/>
    <w:rsid w:val="00297E77"/>
    <w:rsid w:val="002A6A41"/>
    <w:rsid w:val="002E3A79"/>
    <w:rsid w:val="002E4787"/>
    <w:rsid w:val="0035362E"/>
    <w:rsid w:val="00393C2E"/>
    <w:rsid w:val="003C74D3"/>
    <w:rsid w:val="003F4DB2"/>
    <w:rsid w:val="004070CD"/>
    <w:rsid w:val="00435135"/>
    <w:rsid w:val="004D5A34"/>
    <w:rsid w:val="004E27E0"/>
    <w:rsid w:val="005561DD"/>
    <w:rsid w:val="00596E49"/>
    <w:rsid w:val="005B5E1E"/>
    <w:rsid w:val="0060721B"/>
    <w:rsid w:val="006944FB"/>
    <w:rsid w:val="00775109"/>
    <w:rsid w:val="007924F6"/>
    <w:rsid w:val="007B5425"/>
    <w:rsid w:val="007D08E0"/>
    <w:rsid w:val="00842EEE"/>
    <w:rsid w:val="00847ACE"/>
    <w:rsid w:val="00875AA0"/>
    <w:rsid w:val="008A7502"/>
    <w:rsid w:val="009710D3"/>
    <w:rsid w:val="0097198F"/>
    <w:rsid w:val="00981612"/>
    <w:rsid w:val="009D54ED"/>
    <w:rsid w:val="00A63BE9"/>
    <w:rsid w:val="00AE4162"/>
    <w:rsid w:val="00B1133E"/>
    <w:rsid w:val="00B93C12"/>
    <w:rsid w:val="00BA0115"/>
    <w:rsid w:val="00C56A2A"/>
    <w:rsid w:val="00C76C58"/>
    <w:rsid w:val="00CF06FD"/>
    <w:rsid w:val="00DB5439"/>
    <w:rsid w:val="00DD1649"/>
    <w:rsid w:val="00DE0ADC"/>
    <w:rsid w:val="00E32BB9"/>
    <w:rsid w:val="00E5275F"/>
    <w:rsid w:val="00E940FC"/>
    <w:rsid w:val="00EC13B2"/>
    <w:rsid w:val="00F6731A"/>
    <w:rsid w:val="00FA041C"/>
    <w:rsid w:val="00FB46F1"/>
    <w:rsid w:val="00FF1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B6336E"/>
  <w15:chartTrackingRefBased/>
  <w15:docId w15:val="{8A0C46B5-6ACD-4406-8F1E-C150A1A62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FF2"/>
    <w:rPr>
      <w:rFonts w:ascii="Segoe UI" w:hAnsi="Segoe UI" w:cs="Segoe UI"/>
      <w:sz w:val="18"/>
      <w:szCs w:val="18"/>
    </w:rPr>
  </w:style>
  <w:style w:type="paragraph" w:customStyle="1" w:styleId="ContactInfo">
    <w:name w:val="Contact Info"/>
    <w:link w:val="ContactInfoChar"/>
    <w:rsid w:val="009710D3"/>
    <w:pPr>
      <w:pBdr>
        <w:top w:val="single" w:sz="4" w:space="1" w:color="auto"/>
      </w:pBdr>
      <w:spacing w:after="0" w:line="240" w:lineRule="auto"/>
    </w:pPr>
    <w:rPr>
      <w:rFonts w:ascii="Arial" w:eastAsia="Times New Roman" w:hAnsi="Arial" w:cs="Times New Roman"/>
      <w:i/>
    </w:rPr>
  </w:style>
  <w:style w:type="character" w:customStyle="1" w:styleId="ContactInfoChar">
    <w:name w:val="Contact Info Char"/>
    <w:basedOn w:val="DefaultParagraphFont"/>
    <w:link w:val="ContactInfo"/>
    <w:rsid w:val="009710D3"/>
    <w:rPr>
      <w:rFonts w:ascii="Arial" w:eastAsia="Times New Roman" w:hAnsi="Arial" w:cs="Times New Roman"/>
      <w:i/>
    </w:rPr>
  </w:style>
  <w:style w:type="character" w:styleId="Hyperlink">
    <w:name w:val="Hyperlink"/>
    <w:basedOn w:val="DefaultParagraphFont"/>
    <w:uiPriority w:val="99"/>
    <w:unhideWhenUsed/>
    <w:rsid w:val="00435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1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scovino.github.io/Home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fscovino.github.io/Ho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7F0AE-7878-4545-B994-4CBC4331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uska.Scovino001</dc:creator>
  <cp:keywords/>
  <dc:description/>
  <cp:lastModifiedBy>Katiuska Scovino</cp:lastModifiedBy>
  <cp:revision>7</cp:revision>
  <cp:lastPrinted>2019-07-21T23:21:00Z</cp:lastPrinted>
  <dcterms:created xsi:type="dcterms:W3CDTF">2019-07-22T00:28:00Z</dcterms:created>
  <dcterms:modified xsi:type="dcterms:W3CDTF">2020-03-27T21:33:00Z</dcterms:modified>
</cp:coreProperties>
</file>